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77CB" w14:textId="77777777" w:rsidR="002A7531" w:rsidRDefault="002A7531" w:rsidP="00FD45A5">
      <w:pPr>
        <w:spacing w:line="500" w:lineRule="exact"/>
        <w:rPr>
          <w:rFonts w:ascii="游明朝" w:eastAsia="游明朝" w:hAnsi="游明朝"/>
          <w:sz w:val="28"/>
          <w:szCs w:val="28"/>
        </w:rPr>
      </w:pPr>
    </w:p>
    <w:p w14:paraId="34DC8E73" w14:textId="56757437" w:rsidR="006740E4" w:rsidRDefault="006740E4" w:rsidP="00762CD2">
      <w:pPr>
        <w:spacing w:line="500" w:lineRule="exact"/>
        <w:jc w:val="center"/>
        <w:rPr>
          <w:rFonts w:ascii="游明朝" w:eastAsia="游明朝" w:hAnsi="游明朝"/>
          <w:sz w:val="44"/>
          <w:szCs w:val="44"/>
          <w:u w:val="double"/>
        </w:rPr>
      </w:pPr>
      <w:r w:rsidRPr="00FD45A5">
        <w:rPr>
          <w:rFonts w:ascii="游明朝" w:eastAsia="游明朝" w:hAnsi="游明朝" w:hint="eastAsia"/>
          <w:sz w:val="44"/>
          <w:szCs w:val="44"/>
          <w:u w:val="double"/>
        </w:rPr>
        <w:t>202</w:t>
      </w:r>
      <w:r w:rsidR="000534FD">
        <w:rPr>
          <w:rFonts w:ascii="游明朝" w:eastAsia="游明朝" w:hAnsi="游明朝" w:hint="eastAsia"/>
          <w:sz w:val="44"/>
          <w:szCs w:val="44"/>
          <w:u w:val="double"/>
        </w:rPr>
        <w:t>1</w:t>
      </w:r>
      <w:r w:rsidRPr="00FD45A5">
        <w:rPr>
          <w:rFonts w:ascii="游明朝" w:eastAsia="游明朝" w:hAnsi="游明朝" w:hint="eastAsia"/>
          <w:sz w:val="44"/>
          <w:szCs w:val="44"/>
          <w:u w:val="double"/>
        </w:rPr>
        <w:t xml:space="preserve">年度　</w:t>
      </w:r>
      <w:r w:rsidR="00FD45A5" w:rsidRPr="00FD45A5">
        <w:rPr>
          <w:rFonts w:ascii="游明朝" w:eastAsia="游明朝" w:hAnsi="游明朝" w:hint="eastAsia"/>
          <w:sz w:val="44"/>
          <w:szCs w:val="44"/>
          <w:u w:val="double"/>
        </w:rPr>
        <w:t>初心者研修</w:t>
      </w:r>
      <w:r w:rsidR="00D37482" w:rsidRPr="00FD45A5">
        <w:rPr>
          <w:rFonts w:ascii="游明朝" w:eastAsia="游明朝" w:hAnsi="游明朝" w:hint="eastAsia"/>
          <w:sz w:val="44"/>
          <w:szCs w:val="44"/>
          <w:u w:val="double"/>
        </w:rPr>
        <w:t>会</w:t>
      </w:r>
    </w:p>
    <w:p w14:paraId="72F84123" w14:textId="07821C15" w:rsidR="000534FD" w:rsidRPr="00FD45A5" w:rsidRDefault="000534FD" w:rsidP="00762CD2">
      <w:pPr>
        <w:spacing w:line="500" w:lineRule="exact"/>
        <w:jc w:val="center"/>
        <w:rPr>
          <w:rFonts w:ascii="游明朝" w:eastAsia="游明朝" w:hAnsi="游明朝"/>
          <w:sz w:val="44"/>
          <w:szCs w:val="44"/>
          <w:u w:val="double"/>
        </w:rPr>
      </w:pPr>
      <w:r>
        <w:rPr>
          <w:rFonts w:ascii="游明朝" w:eastAsia="游明朝" w:hAnsi="游明朝" w:hint="eastAsia"/>
          <w:sz w:val="44"/>
          <w:szCs w:val="44"/>
          <w:u w:val="double"/>
        </w:rPr>
        <w:t>スクランブルダブルス戦</w:t>
      </w:r>
    </w:p>
    <w:p w14:paraId="0C51943E" w14:textId="77777777" w:rsidR="006740E4" w:rsidRPr="000534FD" w:rsidRDefault="006740E4" w:rsidP="00762CD2">
      <w:pPr>
        <w:spacing w:line="500" w:lineRule="exact"/>
        <w:jc w:val="center"/>
        <w:rPr>
          <w:rFonts w:ascii="游明朝 Demibold" w:eastAsia="游明朝 Demibold" w:hAnsi="游明朝 Demibold"/>
          <w:sz w:val="36"/>
          <w:szCs w:val="36"/>
          <w:u w:val="thick"/>
        </w:rPr>
      </w:pPr>
      <w:r w:rsidRPr="000534FD">
        <w:rPr>
          <w:rFonts w:ascii="游明朝 Demibold" w:eastAsia="游明朝 Demibold" w:hAnsi="游明朝 Demibold" w:hint="eastAsia"/>
          <w:sz w:val="36"/>
          <w:szCs w:val="36"/>
          <w:u w:val="thick"/>
        </w:rPr>
        <w:t>新型コロナウイルス感染症に対する</w:t>
      </w:r>
      <w:r w:rsidR="00822BD8" w:rsidRPr="000534FD">
        <w:rPr>
          <w:rFonts w:ascii="游明朝 Demibold" w:eastAsia="游明朝 Demibold" w:hAnsi="游明朝 Demibold" w:hint="eastAsia"/>
          <w:sz w:val="36"/>
          <w:szCs w:val="36"/>
          <w:u w:val="thick"/>
        </w:rPr>
        <w:t>ガイドライン</w:t>
      </w:r>
    </w:p>
    <w:p w14:paraId="30B0C66C" w14:textId="77777777" w:rsidR="006A3DD8" w:rsidRDefault="006A3DD8" w:rsidP="006740E4">
      <w:pPr>
        <w:spacing w:line="340" w:lineRule="exact"/>
        <w:ind w:firstLineChars="2400" w:firstLine="5280"/>
        <w:rPr>
          <w:rFonts w:ascii="游明朝" w:eastAsia="游明朝" w:hAnsi="游明朝"/>
          <w:sz w:val="22"/>
        </w:rPr>
      </w:pPr>
    </w:p>
    <w:p w14:paraId="45C25378" w14:textId="77777777" w:rsidR="00762CD2" w:rsidRPr="0006398D" w:rsidRDefault="00762CD2" w:rsidP="0006398D">
      <w:pPr>
        <w:spacing w:line="340" w:lineRule="exact"/>
        <w:rPr>
          <w:rFonts w:ascii="游明朝" w:eastAsia="游明朝" w:hAnsi="游明朝"/>
          <w:sz w:val="22"/>
        </w:rPr>
      </w:pPr>
    </w:p>
    <w:p w14:paraId="4B08FA7C" w14:textId="77777777" w:rsidR="00007CA2" w:rsidRPr="00C302B6" w:rsidRDefault="00BF6906" w:rsidP="00762CD2">
      <w:pPr>
        <w:spacing w:line="340" w:lineRule="exact"/>
        <w:rPr>
          <w:rFonts w:ascii="游明朝" w:eastAsia="游明朝" w:hAnsi="游明朝"/>
          <w:sz w:val="28"/>
          <w:szCs w:val="28"/>
          <w:bdr w:val="single" w:sz="4" w:space="0" w:color="auto"/>
        </w:rPr>
      </w:pPr>
      <w:r w:rsidRPr="00C302B6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行動規範</w:t>
      </w:r>
    </w:p>
    <w:p w14:paraId="327E435C" w14:textId="77777777" w:rsidR="00A15FF4" w:rsidRPr="00560C7E" w:rsidRDefault="00A15FF4" w:rsidP="00A15FF4">
      <w:pPr>
        <w:spacing w:line="340" w:lineRule="exact"/>
        <w:rPr>
          <w:rFonts w:ascii="游明朝" w:eastAsia="游明朝" w:hAnsi="游明朝"/>
          <w:b/>
          <w:sz w:val="28"/>
          <w:szCs w:val="28"/>
        </w:rPr>
      </w:pPr>
    </w:p>
    <w:p w14:paraId="30EAF1DF" w14:textId="3DC1BC2E" w:rsidR="00A15FF4" w:rsidRPr="007D189C" w:rsidRDefault="00A15FF4" w:rsidP="00A15FF4">
      <w:pPr>
        <w:spacing w:line="340" w:lineRule="exact"/>
        <w:ind w:firstLineChars="100" w:firstLine="220"/>
        <w:rPr>
          <w:rFonts w:ascii="游明朝" w:eastAsia="游明朝" w:hAnsi="游明朝"/>
          <w:sz w:val="22"/>
          <w:u w:val="wave"/>
        </w:rPr>
      </w:pPr>
      <w:r w:rsidRPr="007D189C">
        <w:rPr>
          <w:rFonts w:ascii="游明朝" w:eastAsia="游明朝" w:hAnsi="游明朝" w:hint="eastAsia"/>
          <w:sz w:val="22"/>
          <w:u w:val="wave"/>
        </w:rPr>
        <w:t>新型コロナウイルス感染を避けるため、</w:t>
      </w:r>
      <w:r w:rsidR="00FD45A5">
        <w:rPr>
          <w:rFonts w:ascii="游明朝" w:eastAsia="游明朝" w:hAnsi="游明朝" w:hint="eastAsia"/>
          <w:sz w:val="22"/>
          <w:u w:val="wave"/>
        </w:rPr>
        <w:t>研修</w:t>
      </w:r>
      <w:r w:rsidRPr="007D189C">
        <w:rPr>
          <w:rFonts w:ascii="游明朝" w:eastAsia="游明朝" w:hAnsi="游明朝" w:hint="eastAsia"/>
          <w:sz w:val="22"/>
          <w:u w:val="wave"/>
        </w:rPr>
        <w:t>中は連盟が決めた下記の事項を順守し、</w:t>
      </w:r>
      <w:r w:rsidR="006422F6" w:rsidRPr="007D189C">
        <w:rPr>
          <w:rFonts w:ascii="游明朝" w:eastAsia="游明朝" w:hAnsi="游明朝" w:hint="eastAsia"/>
          <w:sz w:val="22"/>
          <w:u w:val="wave"/>
        </w:rPr>
        <w:t>連盟</w:t>
      </w:r>
      <w:r w:rsidRPr="007D189C">
        <w:rPr>
          <w:rFonts w:ascii="游明朝" w:eastAsia="游明朝" w:hAnsi="游明朝" w:hint="eastAsia"/>
          <w:sz w:val="22"/>
          <w:u w:val="wave"/>
        </w:rPr>
        <w:t>の指示に従</w:t>
      </w:r>
      <w:r w:rsidR="007D189C">
        <w:rPr>
          <w:rFonts w:ascii="游明朝" w:eastAsia="游明朝" w:hAnsi="游明朝" w:hint="eastAsia"/>
          <w:sz w:val="22"/>
          <w:u w:val="wave"/>
        </w:rPr>
        <w:t>うこと</w:t>
      </w:r>
      <w:r w:rsidRPr="007D189C">
        <w:rPr>
          <w:rFonts w:ascii="游明朝" w:eastAsia="游明朝" w:hAnsi="游明朝" w:hint="eastAsia"/>
          <w:sz w:val="22"/>
          <w:u w:val="wave"/>
        </w:rPr>
        <w:t>。</w:t>
      </w:r>
    </w:p>
    <w:p w14:paraId="404DBC7F" w14:textId="77777777" w:rsidR="00095B36" w:rsidRPr="00A15FF4" w:rsidRDefault="00095B36" w:rsidP="00095B36">
      <w:pPr>
        <w:spacing w:line="340" w:lineRule="exact"/>
        <w:rPr>
          <w:rFonts w:ascii="游明朝" w:eastAsia="游明朝" w:hAnsi="游明朝"/>
          <w:sz w:val="22"/>
        </w:rPr>
      </w:pPr>
    </w:p>
    <w:p w14:paraId="01452EBB" w14:textId="7C91107E" w:rsidR="00A51DB4" w:rsidRDefault="00FD45A5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研修</w:t>
      </w:r>
      <w:r w:rsidR="008B3765">
        <w:rPr>
          <w:rFonts w:ascii="游明朝" w:eastAsia="游明朝" w:hAnsi="游明朝" w:hint="eastAsia"/>
          <w:sz w:val="22"/>
        </w:rPr>
        <w:t>前は、感染が発生している地域への移動は控えること。</w:t>
      </w:r>
    </w:p>
    <w:p w14:paraId="561E6033" w14:textId="77777777" w:rsidR="008B3765" w:rsidRPr="0006398D" w:rsidRDefault="008B3765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以下の事項に</w:t>
      </w:r>
      <w:r w:rsidRPr="0006398D">
        <w:rPr>
          <w:rFonts w:ascii="游明朝" w:eastAsia="游明朝" w:hAnsi="游明朝" w:hint="eastAsia"/>
          <w:sz w:val="22"/>
        </w:rPr>
        <w:t>該当する場合は自主的に参加を見合わせること。</w:t>
      </w:r>
    </w:p>
    <w:p w14:paraId="665D5B12" w14:textId="77777777" w:rsidR="00A51DB4" w:rsidRPr="0006398D" w:rsidRDefault="00A51DB4" w:rsidP="00DD4818">
      <w:pPr>
        <w:spacing w:line="340" w:lineRule="exact"/>
        <w:ind w:firstLineChars="200" w:firstLine="440"/>
        <w:rPr>
          <w:rFonts w:ascii="游明朝" w:eastAsia="游明朝" w:hAnsi="游明朝"/>
          <w:sz w:val="22"/>
        </w:rPr>
      </w:pPr>
      <w:r w:rsidRPr="0006398D">
        <w:rPr>
          <w:rFonts w:ascii="游明朝" w:eastAsia="游明朝" w:hAnsi="游明朝" w:hint="eastAsia"/>
          <w:sz w:val="22"/>
        </w:rPr>
        <w:t xml:space="preserve">ア </w:t>
      </w:r>
      <w:r w:rsidRPr="00822BD8">
        <w:rPr>
          <w:rFonts w:ascii="游明朝" w:eastAsia="游明朝" w:hAnsi="游明朝" w:hint="eastAsia"/>
          <w:sz w:val="22"/>
        </w:rPr>
        <w:t>体調がよくない場合（例：発熱・咳・咽頭痛などの症状がある場合）</w:t>
      </w:r>
    </w:p>
    <w:p w14:paraId="267B9EFA" w14:textId="77777777" w:rsidR="00A51DB4" w:rsidRPr="0006398D" w:rsidRDefault="00A51DB4" w:rsidP="00DD4818">
      <w:pPr>
        <w:spacing w:line="340" w:lineRule="exact"/>
        <w:ind w:firstLineChars="200" w:firstLine="440"/>
        <w:rPr>
          <w:rFonts w:ascii="游明朝" w:eastAsia="游明朝" w:hAnsi="游明朝"/>
          <w:sz w:val="22"/>
        </w:rPr>
      </w:pPr>
      <w:r w:rsidRPr="0006398D">
        <w:rPr>
          <w:rFonts w:ascii="游明朝" w:eastAsia="游明朝" w:hAnsi="游明朝" w:hint="eastAsia"/>
          <w:sz w:val="22"/>
        </w:rPr>
        <w:t>イ 同居家族や身近な知人に感染が疑われる方がいる場合</w:t>
      </w:r>
    </w:p>
    <w:p w14:paraId="6F8EA3B3" w14:textId="77777777" w:rsidR="00A51DB4" w:rsidRDefault="00A51DB4" w:rsidP="00DD4818">
      <w:pPr>
        <w:spacing w:line="340" w:lineRule="exact"/>
        <w:ind w:leftChars="200" w:left="750" w:hangingChars="150" w:hanging="330"/>
        <w:rPr>
          <w:rFonts w:ascii="游明朝" w:eastAsia="游明朝" w:hAnsi="游明朝"/>
          <w:sz w:val="22"/>
        </w:rPr>
      </w:pPr>
      <w:r w:rsidRPr="0006398D">
        <w:rPr>
          <w:rFonts w:ascii="游明朝" w:eastAsia="游明朝" w:hAnsi="游明朝" w:hint="eastAsia"/>
          <w:sz w:val="22"/>
        </w:rPr>
        <w:t>ウ 過去 14 日以内に政府から入国制限、入国後の観察機関を必要とされている国、地域等 への渡航又は当該在住者との濃厚接触がある場合</w:t>
      </w:r>
    </w:p>
    <w:p w14:paraId="4E2B03C9" w14:textId="2A2422EC" w:rsidR="006A3DD8" w:rsidRDefault="00FD45A5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研修</w:t>
      </w:r>
      <w:r w:rsidR="00494D1D">
        <w:rPr>
          <w:rFonts w:ascii="游明朝" w:eastAsia="游明朝" w:hAnsi="游明朝" w:hint="eastAsia"/>
          <w:sz w:val="22"/>
        </w:rPr>
        <w:t>1週間前から検温し、問診票に記入のうえ連盟に提出すること。</w:t>
      </w:r>
    </w:p>
    <w:p w14:paraId="633D164D" w14:textId="4FB3EEB8" w:rsidR="00494D1D" w:rsidRPr="0006398D" w:rsidRDefault="00494D1D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マスク</w:t>
      </w:r>
      <w:r w:rsidRPr="00494D1D">
        <w:rPr>
          <w:rFonts w:ascii="游明朝" w:eastAsia="游明朝" w:hAnsi="游明朝" w:hint="eastAsia"/>
          <w:sz w:val="22"/>
        </w:rPr>
        <w:t>を持参すること（クラブハウス内はマスク着用）</w:t>
      </w:r>
      <w:r w:rsidR="007D189C">
        <w:rPr>
          <w:rFonts w:ascii="游明朝" w:eastAsia="游明朝" w:hAnsi="游明朝" w:hint="eastAsia"/>
          <w:sz w:val="22"/>
        </w:rPr>
        <w:t>。</w:t>
      </w:r>
    </w:p>
    <w:p w14:paraId="398D7179" w14:textId="77777777" w:rsidR="007F1899" w:rsidRPr="007F1899" w:rsidRDefault="003D356C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 w:rsidRPr="007F1899">
        <w:rPr>
          <w:rFonts w:ascii="游明朝" w:eastAsia="游明朝" w:hAnsi="游明朝" w:hint="eastAsia"/>
          <w:sz w:val="22"/>
        </w:rPr>
        <w:t>こまめな手洗い</w:t>
      </w:r>
      <w:r w:rsidR="008B3765">
        <w:rPr>
          <w:rFonts w:ascii="游明朝" w:eastAsia="游明朝" w:hAnsi="游明朝" w:hint="eastAsia"/>
          <w:sz w:val="22"/>
        </w:rPr>
        <w:t>を行うこと</w:t>
      </w:r>
      <w:r w:rsidR="007F1899" w:rsidRPr="007F1899">
        <w:rPr>
          <w:rFonts w:ascii="游明朝" w:eastAsia="游明朝" w:hAnsi="游明朝" w:hint="eastAsia"/>
          <w:sz w:val="22"/>
        </w:rPr>
        <w:t>（30秒程度かけて水と石鹸で丁寧に洗う</w:t>
      </w:r>
      <w:r w:rsidR="008B3765">
        <w:rPr>
          <w:rFonts w:ascii="游明朝" w:eastAsia="游明朝" w:hAnsi="游明朝" w:hint="eastAsia"/>
          <w:sz w:val="22"/>
        </w:rPr>
        <w:t>）</w:t>
      </w:r>
      <w:r w:rsidR="007F1899" w:rsidRPr="007F1899">
        <w:rPr>
          <w:rFonts w:ascii="游明朝" w:eastAsia="游明朝" w:hAnsi="游明朝" w:hint="eastAsia"/>
          <w:sz w:val="22"/>
        </w:rPr>
        <w:t>。</w:t>
      </w:r>
    </w:p>
    <w:p w14:paraId="0246FF36" w14:textId="77777777" w:rsidR="007F1899" w:rsidRPr="00822BD8" w:rsidRDefault="007D3DC2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 w:rsidRPr="00822BD8">
        <w:rPr>
          <w:rFonts w:ascii="游明朝" w:eastAsia="游明朝" w:hAnsi="游明朝" w:hint="eastAsia"/>
          <w:sz w:val="22"/>
        </w:rPr>
        <w:t>設置している</w:t>
      </w:r>
      <w:r w:rsidR="007F1899" w:rsidRPr="00822BD8">
        <w:rPr>
          <w:rFonts w:ascii="游明朝" w:eastAsia="游明朝" w:hAnsi="游明朝" w:hint="eastAsia"/>
          <w:sz w:val="22"/>
        </w:rPr>
        <w:t>消毒用</w:t>
      </w:r>
      <w:r w:rsidR="003D356C" w:rsidRPr="00822BD8">
        <w:rPr>
          <w:rFonts w:ascii="游明朝" w:eastAsia="游明朝" w:hAnsi="游明朝" w:hint="eastAsia"/>
          <w:sz w:val="22"/>
        </w:rPr>
        <w:t>アルコール</w:t>
      </w:r>
      <w:r w:rsidR="007F1899" w:rsidRPr="00822BD8">
        <w:rPr>
          <w:rFonts w:ascii="游明朝" w:eastAsia="游明朝" w:hAnsi="游明朝" w:hint="eastAsia"/>
          <w:sz w:val="22"/>
        </w:rPr>
        <w:t>剤</w:t>
      </w:r>
      <w:r w:rsidRPr="00822BD8">
        <w:rPr>
          <w:rFonts w:ascii="游明朝" w:eastAsia="游明朝" w:hAnsi="游明朝" w:hint="eastAsia"/>
          <w:sz w:val="22"/>
        </w:rPr>
        <w:t>で</w:t>
      </w:r>
      <w:r w:rsidR="003D356C" w:rsidRPr="00822BD8">
        <w:rPr>
          <w:rFonts w:ascii="游明朝" w:eastAsia="游明朝" w:hAnsi="游明朝" w:hint="eastAsia"/>
          <w:sz w:val="22"/>
        </w:rPr>
        <w:t>手指消毒を実施すること。</w:t>
      </w:r>
    </w:p>
    <w:p w14:paraId="78B95C55" w14:textId="77777777" w:rsidR="00A51DB4" w:rsidRPr="007F1899" w:rsidRDefault="007F1899" w:rsidP="007F1899">
      <w:pPr>
        <w:pStyle w:val="a3"/>
        <w:spacing w:line="340" w:lineRule="exact"/>
        <w:ind w:leftChars="0" w:left="580"/>
        <w:rPr>
          <w:rFonts w:ascii="游明朝" w:eastAsia="游明朝" w:hAnsi="游明朝"/>
          <w:sz w:val="22"/>
        </w:rPr>
      </w:pPr>
      <w:r w:rsidRPr="007F1899">
        <w:rPr>
          <w:rFonts w:ascii="游明朝" w:eastAsia="游明朝" w:hAnsi="游明朝" w:hint="eastAsia"/>
          <w:sz w:val="22"/>
        </w:rPr>
        <w:t>（アレル</w:t>
      </w:r>
      <w:r w:rsidR="00560C7E">
        <w:rPr>
          <w:rFonts w:ascii="游明朝" w:eastAsia="游明朝" w:hAnsi="游明朝" w:hint="eastAsia"/>
          <w:sz w:val="22"/>
        </w:rPr>
        <w:t>ギ</w:t>
      </w:r>
      <w:r w:rsidRPr="007F1899">
        <w:rPr>
          <w:rFonts w:ascii="游明朝" w:eastAsia="游明朝" w:hAnsi="游明朝" w:hint="eastAsia"/>
          <w:sz w:val="22"/>
        </w:rPr>
        <w:t>ーその他、個々の</w:t>
      </w:r>
      <w:r w:rsidR="008B3765">
        <w:rPr>
          <w:rFonts w:ascii="游明朝" w:eastAsia="游明朝" w:hAnsi="游明朝" w:hint="eastAsia"/>
          <w:sz w:val="22"/>
        </w:rPr>
        <w:t>手の</w:t>
      </w:r>
      <w:r w:rsidRPr="007F1899">
        <w:rPr>
          <w:rFonts w:ascii="游明朝" w:eastAsia="游明朝" w:hAnsi="游明朝" w:hint="eastAsia"/>
          <w:sz w:val="22"/>
        </w:rPr>
        <w:t>状態により③のみでも可）</w:t>
      </w:r>
    </w:p>
    <w:p w14:paraId="7A181F0A" w14:textId="77777777" w:rsidR="000B426A" w:rsidRPr="000B426A" w:rsidRDefault="000B426A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 w:rsidRPr="000B426A">
        <w:rPr>
          <w:rFonts w:ascii="游明朝" w:eastAsia="游明朝" w:hAnsi="游明朝" w:hint="eastAsia"/>
          <w:sz w:val="22"/>
        </w:rPr>
        <w:t>口・鼻・目に不用意に触れないこと</w:t>
      </w:r>
      <w:r>
        <w:rPr>
          <w:rFonts w:ascii="游明朝" w:eastAsia="游明朝" w:hAnsi="游明朝" w:hint="eastAsia"/>
          <w:sz w:val="22"/>
        </w:rPr>
        <w:t>。</w:t>
      </w:r>
    </w:p>
    <w:p w14:paraId="0A6BC4A3" w14:textId="77777777" w:rsidR="00A51DB4" w:rsidRPr="0006398D" w:rsidRDefault="002D00EE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 w:rsidRPr="0006398D">
        <w:rPr>
          <w:rFonts w:ascii="游明朝" w:eastAsia="游明朝" w:hAnsi="游明朝" w:hint="eastAsia"/>
          <w:sz w:val="22"/>
        </w:rPr>
        <w:t>可能な限りソーシャルディスタンス（約2ｍ）を保つこと</w:t>
      </w:r>
      <w:r w:rsidR="003D356C" w:rsidRPr="0006398D">
        <w:rPr>
          <w:rFonts w:ascii="游明朝" w:eastAsia="游明朝" w:hAnsi="游明朝" w:hint="eastAsia"/>
          <w:sz w:val="22"/>
        </w:rPr>
        <w:t>。</w:t>
      </w:r>
    </w:p>
    <w:p w14:paraId="63635A62" w14:textId="7AE59D1F" w:rsidR="00A51DB4" w:rsidRDefault="00FD45A5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研修</w:t>
      </w:r>
      <w:r w:rsidR="00A51DB4" w:rsidRPr="0006398D">
        <w:rPr>
          <w:rFonts w:ascii="游明朝" w:eastAsia="游明朝" w:hAnsi="游明朝" w:hint="eastAsia"/>
          <w:sz w:val="22"/>
        </w:rPr>
        <w:t>中に大きな声で会話等をしないこと</w:t>
      </w:r>
      <w:r w:rsidR="003D356C" w:rsidRPr="0006398D">
        <w:rPr>
          <w:rFonts w:ascii="游明朝" w:eastAsia="游明朝" w:hAnsi="游明朝" w:hint="eastAsia"/>
          <w:sz w:val="22"/>
        </w:rPr>
        <w:t>。</w:t>
      </w:r>
    </w:p>
    <w:p w14:paraId="758F5224" w14:textId="77777777" w:rsidR="00C93CD8" w:rsidRDefault="00535D3C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コース内で</w:t>
      </w:r>
      <w:r w:rsidR="00C93CD8">
        <w:rPr>
          <w:rFonts w:ascii="游明朝" w:eastAsia="游明朝" w:hAnsi="游明朝" w:hint="eastAsia"/>
          <w:sz w:val="22"/>
        </w:rPr>
        <w:t>旗竿に触れることを極力避け</w:t>
      </w:r>
      <w:r w:rsidR="00754739">
        <w:rPr>
          <w:rFonts w:ascii="游明朝" w:eastAsia="游明朝" w:hAnsi="游明朝" w:hint="eastAsia"/>
          <w:sz w:val="22"/>
        </w:rPr>
        <w:t>ること</w:t>
      </w:r>
      <w:r w:rsidR="00C93CD8">
        <w:rPr>
          <w:rFonts w:ascii="游明朝" w:eastAsia="游明朝" w:hAnsi="游明朝" w:hint="eastAsia"/>
          <w:sz w:val="22"/>
        </w:rPr>
        <w:t>。</w:t>
      </w:r>
    </w:p>
    <w:p w14:paraId="164F288A" w14:textId="77777777" w:rsidR="000B426A" w:rsidRPr="0006398D" w:rsidRDefault="000B426A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毎朝、体温を測定し健康チェックを行うこと。</w:t>
      </w:r>
    </w:p>
    <w:p w14:paraId="75D2FA8A" w14:textId="7100B1C1" w:rsidR="00754739" w:rsidRPr="000344C9" w:rsidRDefault="002D00EE" w:rsidP="000344C9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 w:rsidRPr="0006398D">
        <w:rPr>
          <w:rFonts w:ascii="游明朝" w:eastAsia="游明朝" w:hAnsi="游明朝" w:hint="eastAsia"/>
          <w:sz w:val="22"/>
        </w:rPr>
        <w:t>体調不良を少しでも感じたら</w:t>
      </w:r>
      <w:r w:rsidR="00D37482">
        <w:rPr>
          <w:rFonts w:ascii="游明朝" w:eastAsia="游明朝" w:hAnsi="游明朝" w:hint="eastAsia"/>
          <w:sz w:val="22"/>
        </w:rPr>
        <w:t>連盟</w:t>
      </w:r>
      <w:r w:rsidR="001A352A">
        <w:rPr>
          <w:rFonts w:ascii="游明朝" w:eastAsia="游明朝" w:hAnsi="游明朝" w:hint="eastAsia"/>
          <w:sz w:val="22"/>
        </w:rPr>
        <w:t>スタッフ</w:t>
      </w:r>
      <w:r w:rsidRPr="0006398D">
        <w:rPr>
          <w:rFonts w:ascii="游明朝" w:eastAsia="游明朝" w:hAnsi="游明朝" w:hint="eastAsia"/>
          <w:sz w:val="22"/>
        </w:rPr>
        <w:t>に申し出ること</w:t>
      </w:r>
      <w:r w:rsidR="003D356C" w:rsidRPr="0006398D">
        <w:rPr>
          <w:rFonts w:ascii="游明朝" w:eastAsia="游明朝" w:hAnsi="游明朝" w:hint="eastAsia"/>
          <w:sz w:val="22"/>
        </w:rPr>
        <w:t>。</w:t>
      </w:r>
    </w:p>
    <w:p w14:paraId="39E27A1E" w14:textId="25FED469" w:rsidR="00A51DB4" w:rsidRPr="0006398D" w:rsidRDefault="00FD45A5" w:rsidP="00DD4818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研修</w:t>
      </w:r>
      <w:r w:rsidR="00A51DB4" w:rsidRPr="0006398D">
        <w:rPr>
          <w:rFonts w:ascii="游明朝" w:eastAsia="游明朝" w:hAnsi="游明朝" w:hint="eastAsia"/>
          <w:sz w:val="22"/>
        </w:rPr>
        <w:t>終了後 2 週間以内に新型コロナウイルス感染症を発症した場合は、連盟に対して速やかに濃厚接触者の有無等について報告すること</w:t>
      </w:r>
      <w:r w:rsidR="003D356C" w:rsidRPr="0006398D">
        <w:rPr>
          <w:rFonts w:ascii="游明朝" w:eastAsia="游明朝" w:hAnsi="游明朝" w:hint="eastAsia"/>
          <w:sz w:val="22"/>
        </w:rPr>
        <w:t>。</w:t>
      </w:r>
    </w:p>
    <w:p w14:paraId="40739FA6" w14:textId="77777777" w:rsidR="00762CD2" w:rsidRDefault="003D356C" w:rsidP="003D356C">
      <w:pPr>
        <w:pStyle w:val="a3"/>
        <w:numPr>
          <w:ilvl w:val="0"/>
          <w:numId w:val="4"/>
        </w:numPr>
        <w:spacing w:line="340" w:lineRule="exact"/>
        <w:ind w:leftChars="0"/>
        <w:rPr>
          <w:rFonts w:ascii="游明朝" w:eastAsia="游明朝" w:hAnsi="游明朝"/>
          <w:sz w:val="22"/>
        </w:rPr>
      </w:pPr>
      <w:r w:rsidRPr="00762CD2">
        <w:rPr>
          <w:rFonts w:ascii="游明朝" w:eastAsia="游明朝" w:hAnsi="游明朝" w:hint="eastAsia"/>
          <w:sz w:val="22"/>
        </w:rPr>
        <w:t>万一、</w:t>
      </w:r>
      <w:r w:rsidR="00535D3C">
        <w:rPr>
          <w:rFonts w:ascii="游明朝" w:eastAsia="游明朝" w:hAnsi="游明朝" w:hint="eastAsia"/>
          <w:sz w:val="22"/>
        </w:rPr>
        <w:t>合宿</w:t>
      </w:r>
      <w:r w:rsidRPr="00762CD2">
        <w:rPr>
          <w:rFonts w:ascii="游明朝" w:eastAsia="游明朝" w:hAnsi="游明朝" w:hint="eastAsia"/>
          <w:sz w:val="22"/>
        </w:rPr>
        <w:t>期間中に陽性者が会場にいたことが判明した場合、二次感染の予防のため</w:t>
      </w:r>
      <w:r w:rsidR="002E2B43">
        <w:rPr>
          <w:rFonts w:ascii="游明朝" w:eastAsia="游明朝" w:hAnsi="游明朝" w:hint="eastAsia"/>
          <w:sz w:val="22"/>
        </w:rPr>
        <w:t>連盟から</w:t>
      </w:r>
      <w:r w:rsidRPr="00762CD2">
        <w:rPr>
          <w:rFonts w:ascii="游明朝" w:eastAsia="游明朝" w:hAnsi="游明朝" w:hint="eastAsia"/>
          <w:sz w:val="22"/>
        </w:rPr>
        <w:t>状況をお知らせ</w:t>
      </w:r>
      <w:r w:rsidR="00762CD2" w:rsidRPr="00762CD2">
        <w:rPr>
          <w:rFonts w:ascii="游明朝" w:eastAsia="游明朝" w:hAnsi="游明朝" w:hint="eastAsia"/>
          <w:sz w:val="22"/>
        </w:rPr>
        <w:t>するので</w:t>
      </w:r>
      <w:r w:rsidRPr="00762CD2">
        <w:rPr>
          <w:rFonts w:ascii="游明朝" w:eastAsia="游明朝" w:hAnsi="游明朝" w:hint="eastAsia"/>
          <w:sz w:val="22"/>
        </w:rPr>
        <w:t>、</w:t>
      </w:r>
      <w:r w:rsidR="00494D1D">
        <w:rPr>
          <w:rFonts w:ascii="游明朝" w:eastAsia="游明朝" w:hAnsi="游明朝" w:hint="eastAsia"/>
          <w:sz w:val="22"/>
        </w:rPr>
        <w:t>問診票</w:t>
      </w:r>
      <w:r w:rsidRPr="00762CD2">
        <w:rPr>
          <w:rFonts w:ascii="游明朝" w:eastAsia="游明朝" w:hAnsi="游明朝" w:hint="eastAsia"/>
          <w:sz w:val="22"/>
        </w:rPr>
        <w:t>に緊急連絡先（携帯電話・メールアドレス）を</w:t>
      </w:r>
      <w:r w:rsidR="00754739">
        <w:rPr>
          <w:rFonts w:ascii="游明朝" w:eastAsia="游明朝" w:hAnsi="游明朝" w:hint="eastAsia"/>
          <w:sz w:val="22"/>
        </w:rPr>
        <w:t>記入</w:t>
      </w:r>
      <w:r w:rsidR="00762CD2" w:rsidRPr="00762CD2">
        <w:rPr>
          <w:rFonts w:ascii="游明朝" w:eastAsia="游明朝" w:hAnsi="游明朝" w:hint="eastAsia"/>
          <w:sz w:val="22"/>
        </w:rPr>
        <w:t>すること</w:t>
      </w:r>
      <w:r w:rsidRPr="00762CD2">
        <w:rPr>
          <w:rFonts w:ascii="游明朝" w:eastAsia="游明朝" w:hAnsi="游明朝" w:hint="eastAsia"/>
          <w:sz w:val="22"/>
        </w:rPr>
        <w:t>。</w:t>
      </w:r>
    </w:p>
    <w:p w14:paraId="2EC07979" w14:textId="77777777" w:rsidR="003D356C" w:rsidRDefault="00494D1D" w:rsidP="00762CD2">
      <w:pPr>
        <w:pStyle w:val="a3"/>
        <w:spacing w:line="340" w:lineRule="exact"/>
        <w:ind w:leftChars="0" w:left="58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※</w:t>
      </w:r>
      <w:r w:rsidR="003D356C" w:rsidRPr="00762CD2">
        <w:rPr>
          <w:rFonts w:ascii="游明朝" w:eastAsia="游明朝" w:hAnsi="游明朝" w:hint="eastAsia"/>
          <w:sz w:val="22"/>
        </w:rPr>
        <w:t>取得した個人情報は、緊急連絡時以外は使用しません</w:t>
      </w:r>
      <w:r>
        <w:rPr>
          <w:rFonts w:ascii="游明朝" w:eastAsia="游明朝" w:hAnsi="游明朝" w:hint="eastAsia"/>
          <w:sz w:val="22"/>
        </w:rPr>
        <w:t>。</w:t>
      </w:r>
    </w:p>
    <w:p w14:paraId="2900EC74" w14:textId="77777777" w:rsidR="009A4A0A" w:rsidRDefault="009A4A0A" w:rsidP="009A4A0A">
      <w:pPr>
        <w:spacing w:line="340" w:lineRule="exact"/>
        <w:rPr>
          <w:rFonts w:ascii="游明朝" w:eastAsia="游明朝" w:hAnsi="游明朝"/>
          <w:sz w:val="22"/>
        </w:rPr>
      </w:pPr>
    </w:p>
    <w:p w14:paraId="237BDB49" w14:textId="6B5DDB62" w:rsidR="009A4A0A" w:rsidRDefault="009A4A0A" w:rsidP="009A4A0A">
      <w:pPr>
        <w:spacing w:line="340" w:lineRule="exact"/>
        <w:rPr>
          <w:rFonts w:ascii="游明朝" w:eastAsia="游明朝" w:hAnsi="游明朝"/>
          <w:sz w:val="22"/>
        </w:rPr>
      </w:pPr>
    </w:p>
    <w:p w14:paraId="0AB63C69" w14:textId="0C383ABA" w:rsidR="000534FD" w:rsidRDefault="000534FD" w:rsidP="009A4A0A">
      <w:pPr>
        <w:spacing w:line="340" w:lineRule="exact"/>
        <w:rPr>
          <w:rFonts w:ascii="游明朝" w:eastAsia="游明朝" w:hAnsi="游明朝"/>
          <w:sz w:val="22"/>
        </w:rPr>
      </w:pPr>
    </w:p>
    <w:p w14:paraId="643195FC" w14:textId="77777777" w:rsidR="000534FD" w:rsidRDefault="000534FD" w:rsidP="009A4A0A">
      <w:pPr>
        <w:spacing w:line="340" w:lineRule="exact"/>
        <w:rPr>
          <w:rFonts w:ascii="游明朝" w:eastAsia="游明朝" w:hAnsi="游明朝"/>
          <w:sz w:val="22"/>
        </w:rPr>
      </w:pPr>
    </w:p>
    <w:p w14:paraId="59B1BF22" w14:textId="1F85CEDE" w:rsidR="00C5614A" w:rsidRDefault="000534FD" w:rsidP="000534FD">
      <w:pPr>
        <w:spacing w:line="340" w:lineRule="exact"/>
        <w:ind w:firstLineChars="2300" w:firstLine="506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関東高等学校・中学校ゴルフ連盟</w:t>
      </w:r>
    </w:p>
    <w:sectPr w:rsidR="00C5614A" w:rsidSect="009A4A0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63DDC" w14:textId="77777777" w:rsidR="00127555" w:rsidRDefault="00127555" w:rsidP="001A352A">
      <w:r>
        <w:separator/>
      </w:r>
    </w:p>
  </w:endnote>
  <w:endnote w:type="continuationSeparator" w:id="0">
    <w:p w14:paraId="77E9E2B7" w14:textId="77777777" w:rsidR="00127555" w:rsidRDefault="00127555" w:rsidP="001A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B2313" w14:textId="77777777" w:rsidR="00127555" w:rsidRDefault="00127555" w:rsidP="001A352A">
      <w:r>
        <w:separator/>
      </w:r>
    </w:p>
  </w:footnote>
  <w:footnote w:type="continuationSeparator" w:id="0">
    <w:p w14:paraId="1E891788" w14:textId="77777777" w:rsidR="00127555" w:rsidRDefault="00127555" w:rsidP="001A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94B"/>
    <w:multiLevelType w:val="hybridMultilevel"/>
    <w:tmpl w:val="002CDFF4"/>
    <w:lvl w:ilvl="0" w:tplc="2F2C2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A5CF2"/>
    <w:multiLevelType w:val="hybridMultilevel"/>
    <w:tmpl w:val="FD14A6C6"/>
    <w:lvl w:ilvl="0" w:tplc="4AD42174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6CA23B1"/>
    <w:multiLevelType w:val="hybridMultilevel"/>
    <w:tmpl w:val="9760CEE2"/>
    <w:lvl w:ilvl="0" w:tplc="4AD42174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C8C42A0"/>
    <w:multiLevelType w:val="hybridMultilevel"/>
    <w:tmpl w:val="82B603EA"/>
    <w:lvl w:ilvl="0" w:tplc="D68E8AC8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18A43C4"/>
    <w:multiLevelType w:val="hybridMultilevel"/>
    <w:tmpl w:val="8A4AE2E4"/>
    <w:lvl w:ilvl="0" w:tplc="63820B58">
      <w:start w:val="1"/>
      <w:numFmt w:val="decimal"/>
      <w:lvlText w:val="%1.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36453A6D"/>
    <w:multiLevelType w:val="hybridMultilevel"/>
    <w:tmpl w:val="A1EEAAE8"/>
    <w:lvl w:ilvl="0" w:tplc="4AD42174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12A1D73"/>
    <w:multiLevelType w:val="hybridMultilevel"/>
    <w:tmpl w:val="240071A4"/>
    <w:lvl w:ilvl="0" w:tplc="5BB6AC08">
      <w:start w:val="1"/>
      <w:numFmt w:val="decimal"/>
      <w:lvlText w:val="%1.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4B471712"/>
    <w:multiLevelType w:val="hybridMultilevel"/>
    <w:tmpl w:val="6302E202"/>
    <w:lvl w:ilvl="0" w:tplc="6038AD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52F76"/>
    <w:multiLevelType w:val="hybridMultilevel"/>
    <w:tmpl w:val="3BB4EDDA"/>
    <w:lvl w:ilvl="0" w:tplc="4AD42174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C0947C1"/>
    <w:multiLevelType w:val="hybridMultilevel"/>
    <w:tmpl w:val="16BC824A"/>
    <w:lvl w:ilvl="0" w:tplc="31C0130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3510A3F"/>
    <w:multiLevelType w:val="hybridMultilevel"/>
    <w:tmpl w:val="D56AF590"/>
    <w:lvl w:ilvl="0" w:tplc="4AD42174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4994ACF"/>
    <w:multiLevelType w:val="hybridMultilevel"/>
    <w:tmpl w:val="6526F4D2"/>
    <w:lvl w:ilvl="0" w:tplc="7472DD6E">
      <w:start w:val="120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5C1E95"/>
    <w:multiLevelType w:val="hybridMultilevel"/>
    <w:tmpl w:val="302C52A6"/>
    <w:lvl w:ilvl="0" w:tplc="4AD42174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148478C"/>
    <w:multiLevelType w:val="hybridMultilevel"/>
    <w:tmpl w:val="F5C62D08"/>
    <w:lvl w:ilvl="0" w:tplc="4AD42174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33F41AE"/>
    <w:multiLevelType w:val="hybridMultilevel"/>
    <w:tmpl w:val="3BB4EDDA"/>
    <w:lvl w:ilvl="0" w:tplc="4AD42174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7031AB0"/>
    <w:multiLevelType w:val="hybridMultilevel"/>
    <w:tmpl w:val="40A0A9C6"/>
    <w:lvl w:ilvl="0" w:tplc="8AFA296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60B45C1"/>
    <w:multiLevelType w:val="hybridMultilevel"/>
    <w:tmpl w:val="8510371A"/>
    <w:lvl w:ilvl="0" w:tplc="31C0130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63768DE"/>
    <w:multiLevelType w:val="hybridMultilevel"/>
    <w:tmpl w:val="9ED868D6"/>
    <w:lvl w:ilvl="0" w:tplc="4AD42174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670794F"/>
    <w:multiLevelType w:val="hybridMultilevel"/>
    <w:tmpl w:val="ECF2A972"/>
    <w:lvl w:ilvl="0" w:tplc="31C0130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6"/>
  </w:num>
  <w:num w:numId="5">
    <w:abstractNumId w:val="9"/>
  </w:num>
  <w:num w:numId="6">
    <w:abstractNumId w:val="3"/>
  </w:num>
  <w:num w:numId="7">
    <w:abstractNumId w:val="13"/>
  </w:num>
  <w:num w:numId="8">
    <w:abstractNumId w:val="6"/>
  </w:num>
  <w:num w:numId="9">
    <w:abstractNumId w:val="4"/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0"/>
  </w:num>
  <w:num w:numId="16">
    <w:abstractNumId w:val="17"/>
  </w:num>
  <w:num w:numId="17">
    <w:abstractNumId w:val="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2C"/>
    <w:rsid w:val="00007CA2"/>
    <w:rsid w:val="000344C9"/>
    <w:rsid w:val="0004372B"/>
    <w:rsid w:val="000534FD"/>
    <w:rsid w:val="0006398D"/>
    <w:rsid w:val="00095B36"/>
    <w:rsid w:val="000B426A"/>
    <w:rsid w:val="000D10A2"/>
    <w:rsid w:val="000D787A"/>
    <w:rsid w:val="000F6D59"/>
    <w:rsid w:val="001267D5"/>
    <w:rsid w:val="00127555"/>
    <w:rsid w:val="00185F4D"/>
    <w:rsid w:val="001A352A"/>
    <w:rsid w:val="001B728C"/>
    <w:rsid w:val="001D656A"/>
    <w:rsid w:val="001E3211"/>
    <w:rsid w:val="00231071"/>
    <w:rsid w:val="002405E6"/>
    <w:rsid w:val="00274518"/>
    <w:rsid w:val="0028392C"/>
    <w:rsid w:val="00290833"/>
    <w:rsid w:val="002A6141"/>
    <w:rsid w:val="002A7531"/>
    <w:rsid w:val="002D00EE"/>
    <w:rsid w:val="002E2274"/>
    <w:rsid w:val="002E2B43"/>
    <w:rsid w:val="00327658"/>
    <w:rsid w:val="00351A4F"/>
    <w:rsid w:val="003D356C"/>
    <w:rsid w:val="003E6A9B"/>
    <w:rsid w:val="0041572D"/>
    <w:rsid w:val="00451E19"/>
    <w:rsid w:val="0046464B"/>
    <w:rsid w:val="004743E0"/>
    <w:rsid w:val="00480D83"/>
    <w:rsid w:val="00494D1D"/>
    <w:rsid w:val="004B0D11"/>
    <w:rsid w:val="004B7B38"/>
    <w:rsid w:val="0051658C"/>
    <w:rsid w:val="00526D71"/>
    <w:rsid w:val="00535D3C"/>
    <w:rsid w:val="00541E81"/>
    <w:rsid w:val="00560C7E"/>
    <w:rsid w:val="00590F80"/>
    <w:rsid w:val="005E598D"/>
    <w:rsid w:val="005F02B0"/>
    <w:rsid w:val="00624041"/>
    <w:rsid w:val="006422F6"/>
    <w:rsid w:val="00656D20"/>
    <w:rsid w:val="006740E4"/>
    <w:rsid w:val="006A3DD8"/>
    <w:rsid w:val="006D00C5"/>
    <w:rsid w:val="006E5A2F"/>
    <w:rsid w:val="00702380"/>
    <w:rsid w:val="007114E8"/>
    <w:rsid w:val="00725DD1"/>
    <w:rsid w:val="00754739"/>
    <w:rsid w:val="00762CD2"/>
    <w:rsid w:val="007B1EAA"/>
    <w:rsid w:val="007B7A2A"/>
    <w:rsid w:val="007D0CC1"/>
    <w:rsid w:val="007D189C"/>
    <w:rsid w:val="007D3DC2"/>
    <w:rsid w:val="007D4936"/>
    <w:rsid w:val="007F1899"/>
    <w:rsid w:val="008221C8"/>
    <w:rsid w:val="00822BD8"/>
    <w:rsid w:val="0085608D"/>
    <w:rsid w:val="0088148C"/>
    <w:rsid w:val="008A1F68"/>
    <w:rsid w:val="008A63CB"/>
    <w:rsid w:val="008B3765"/>
    <w:rsid w:val="008C2570"/>
    <w:rsid w:val="008D049B"/>
    <w:rsid w:val="009018F0"/>
    <w:rsid w:val="0091093B"/>
    <w:rsid w:val="0091472A"/>
    <w:rsid w:val="009314C8"/>
    <w:rsid w:val="009A4A0A"/>
    <w:rsid w:val="009D23F1"/>
    <w:rsid w:val="00A15FF4"/>
    <w:rsid w:val="00A51DB4"/>
    <w:rsid w:val="00A601D9"/>
    <w:rsid w:val="00A97A5D"/>
    <w:rsid w:val="00AB5C43"/>
    <w:rsid w:val="00B31FEA"/>
    <w:rsid w:val="00B821E1"/>
    <w:rsid w:val="00B901FC"/>
    <w:rsid w:val="00BF04C6"/>
    <w:rsid w:val="00BF6906"/>
    <w:rsid w:val="00C05B7D"/>
    <w:rsid w:val="00C21291"/>
    <w:rsid w:val="00C302B6"/>
    <w:rsid w:val="00C5614A"/>
    <w:rsid w:val="00C93CD8"/>
    <w:rsid w:val="00C9413B"/>
    <w:rsid w:val="00CD340B"/>
    <w:rsid w:val="00D067E3"/>
    <w:rsid w:val="00D34FFB"/>
    <w:rsid w:val="00D37482"/>
    <w:rsid w:val="00D66252"/>
    <w:rsid w:val="00D76952"/>
    <w:rsid w:val="00D96AEC"/>
    <w:rsid w:val="00DA26D5"/>
    <w:rsid w:val="00DD4818"/>
    <w:rsid w:val="00DD4A19"/>
    <w:rsid w:val="00DF7907"/>
    <w:rsid w:val="00E047FA"/>
    <w:rsid w:val="00EE4048"/>
    <w:rsid w:val="00F316B8"/>
    <w:rsid w:val="00F512D7"/>
    <w:rsid w:val="00FA17E8"/>
    <w:rsid w:val="00FA380D"/>
    <w:rsid w:val="00FD45A5"/>
    <w:rsid w:val="00FE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95302"/>
  <w15:chartTrackingRefBased/>
  <w15:docId w15:val="{23EF85C0-3450-449E-BF37-3D35B2A3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A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B0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0D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52A"/>
  </w:style>
  <w:style w:type="paragraph" w:styleId="a8">
    <w:name w:val="footer"/>
    <w:basedOn w:val="a"/>
    <w:link w:val="a9"/>
    <w:uiPriority w:val="99"/>
    <w:unhideWhenUsed/>
    <w:rsid w:val="001A35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009B-D6DB-4FAC-953E-89A6B545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goren</dc:creator>
  <cp:keywords/>
  <dc:description/>
  <cp:lastModifiedBy>緋田 幸朗</cp:lastModifiedBy>
  <cp:revision>3</cp:revision>
  <cp:lastPrinted>2020-08-07T04:39:00Z</cp:lastPrinted>
  <dcterms:created xsi:type="dcterms:W3CDTF">2021-07-01T23:58:00Z</dcterms:created>
  <dcterms:modified xsi:type="dcterms:W3CDTF">2021-07-11T11:33:00Z</dcterms:modified>
</cp:coreProperties>
</file>